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157996A8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E46E3F">
        <w:rPr>
          <w:rFonts w:ascii="Times New Roman" w:hAnsi="Times New Roman" w:cs="Times New Roman"/>
          <w:sz w:val="20"/>
          <w:szCs w:val="20"/>
        </w:rPr>
        <w:t>stnika projektu</w:t>
      </w:r>
    </w:p>
    <w:p w14:paraId="5365BE0F" w14:textId="585C50E5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E46E3F">
        <w:rPr>
          <w:rFonts w:ascii="Times New Roman" w:eastAsia="Bookman Old Style" w:hAnsi="Times New Roman" w:cs="Times New Roman"/>
          <w:color w:val="FFFFFF"/>
          <w:lang w:eastAsia="pl-PL"/>
        </w:rPr>
        <w:t>TNIKA PROJEKTU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20ADDA88" w:rsidR="00DA3914" w:rsidRPr="00F67BBE" w:rsidRDefault="00E46E3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5FF16C57" w:rsidR="00DA3914" w:rsidRPr="005A6E87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5A6E87">
              <w:rPr>
                <w:rFonts w:ascii="Times New Roman" w:eastAsia="Bookman Old Style" w:hAnsi="Times New Roman" w:cs="Times New Roman"/>
                <w:color w:val="000000"/>
              </w:rPr>
              <w:t>ów Naszego Pojezierza – CAL w Górznie</w:t>
            </w:r>
            <w:r w:rsidR="00DC10FA" w:rsidRPr="005A6E87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926C5D" w:rsidRPr="005A6E87">
              <w:rPr>
                <w:rFonts w:ascii="Times New Roman" w:eastAsia="Bookman Old Style" w:hAnsi="Times New Roman" w:cs="Times New Roman"/>
                <w:color w:val="000000"/>
              </w:rPr>
              <w:t>zadanie numer 1</w:t>
            </w:r>
            <w:r w:rsidR="001057BD" w:rsidRPr="005A6E87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926C5D" w:rsidRPr="005A6E87">
              <w:rPr>
                <w:rFonts w:ascii="Times New Roman" w:hAnsi="Times New Roman" w:cs="Times New Roman"/>
              </w:rPr>
              <w:t xml:space="preserve"> </w:t>
            </w:r>
            <w:r w:rsidR="00250611" w:rsidRPr="005A6E87">
              <w:rPr>
                <w:rFonts w:ascii="Times New Roman" w:hAnsi="Times New Roman" w:cs="Times New Roman"/>
              </w:rPr>
              <w:t>szkolenie w formie warsztatów</w:t>
            </w:r>
            <w:r w:rsidR="00BC2B64" w:rsidRPr="005A6E87">
              <w:rPr>
                <w:rFonts w:ascii="Times New Roman" w:hAnsi="Times New Roman" w:cs="Times New Roman"/>
              </w:rPr>
              <w:t xml:space="preserve"> z robotyki /oprogramowania w zakresie rozwijania</w:t>
            </w:r>
            <w:r w:rsidR="00735149" w:rsidRPr="005A6E87">
              <w:rPr>
                <w:rFonts w:ascii="Times New Roman" w:hAnsi="Times New Roman" w:cs="Times New Roman"/>
              </w:rPr>
              <w:t xml:space="preserve"> umiejętności kluczowych z nowoczesnych te</w:t>
            </w:r>
            <w:r w:rsidR="00BC2B64" w:rsidRPr="005A6E87">
              <w:rPr>
                <w:rFonts w:ascii="Times New Roman" w:hAnsi="Times New Roman" w:cs="Times New Roman"/>
              </w:rPr>
              <w:t>chnologii oraz ich wykorzystania</w:t>
            </w:r>
            <w:r w:rsidR="00735149" w:rsidRPr="005A6E87">
              <w:rPr>
                <w:rFonts w:ascii="Times New Roman" w:hAnsi="Times New Roman" w:cs="Times New Roman"/>
              </w:rPr>
              <w:t xml:space="preserve"> do nauki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0980080D" w:rsidR="00DA3914" w:rsidRPr="00F67BBE" w:rsidRDefault="00E46E3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940" w14:textId="0BDB10E5" w:rsidR="00DA3914" w:rsidRPr="005A6E87" w:rsidRDefault="00BE7933" w:rsidP="00BE7933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926C5D" w:rsidRPr="005A6E87">
              <w:rPr>
                <w:rFonts w:ascii="Times New Roman" w:eastAsia="Bookman Old Style" w:hAnsi="Times New Roman" w:cs="Times New Roman"/>
                <w:color w:val="000000"/>
              </w:rPr>
              <w:t>, zadanie numer 1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11247484" w:rsidR="00DA3914" w:rsidRPr="00F67BBE" w:rsidRDefault="00E46E3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5A6E87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5A6E87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35A8370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r</w:t>
            </w:r>
            <w:r w:rsidR="00E46E3F">
              <w:rPr>
                <w:rFonts w:ascii="Times New Roman" w:eastAsia="Bookman Old Style" w:hAnsi="Times New Roman" w:cs="Times New Roman"/>
                <w:color w:val="000000"/>
              </w:rPr>
              <w:t>es realizacji projektu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5A6E87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5A6E87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5A6E87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5E7F102" w:rsidR="00A65FD1" w:rsidRPr="005A6E87" w:rsidRDefault="00926C5D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 w:rsidRPr="005A6E87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 w:rsidRPr="005A6E87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 w:rsidRPr="005A6E87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59D47757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</w:t>
      </w:r>
      <w:r w:rsidR="00E46E3F">
        <w:rPr>
          <w:rFonts w:ascii="Times New Roman" w:eastAsia="Bookman Old Style" w:hAnsi="Times New Roman" w:cs="Times New Roman"/>
          <w:color w:val="000000"/>
          <w:lang w:eastAsia="pl-PL"/>
        </w:rPr>
        <w:t>osób z niepełnosprawnościami ) 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…………</w:t>
      </w:r>
      <w:r w:rsidR="00E46E3F">
        <w:rPr>
          <w:rFonts w:ascii="Times New Roman" w:eastAsia="Bookman Old Style" w:hAnsi="Times New Roman" w:cs="Times New Roman"/>
          <w:color w:val="000000"/>
          <w:lang w:eastAsia="pl-PL"/>
        </w:rPr>
        <w:t>……………………….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E622EF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E622EF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E622EF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740C9B22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</w:t>
            </w:r>
            <w:r w:rsidR="00E46E3F">
              <w:rPr>
                <w:rFonts w:ascii="Times New Roman" w:eastAsia="Bookman Old Style" w:hAnsi="Times New Roman" w:cs="Times New Roman"/>
              </w:rPr>
              <w:t>tem uczestnikiem 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E46E3F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F352A8">
              <w:rPr>
                <w:rFonts w:ascii="Times New Roman" w:eastAsia="Bookman Old Style" w:hAnsi="Times New Roman" w:cs="Times New Roman"/>
              </w:rPr>
              <w:t>” wynikającego z</w:t>
            </w:r>
            <w:r w:rsidR="00BE7933">
              <w:rPr>
                <w:rFonts w:ascii="Times New Roman" w:eastAsia="Bookman Old Style" w:hAnsi="Times New Roman" w:cs="Times New Roman"/>
              </w:rPr>
              <w:t xml:space="preserve"> umowy nr   UM_WR.433.1.025.2023,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 xml:space="preserve">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4F7909AD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będę aktywnie uczestniczył/ła w zadaniach i zajęciach programu realizowanego w </w:t>
            </w:r>
            <w:r w:rsidR="00E46E3F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5108DE9D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E46E3F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BE7933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609F031E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E46E3F">
              <w:rPr>
                <w:rFonts w:ascii="Times New Roman" w:eastAsia="Bookman Old Style" w:hAnsi="Times New Roman" w:cs="Times New Roman"/>
                <w:color w:val="000000"/>
              </w:rPr>
              <w:t>ia wizerunku do celów projektowych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4A6BEC25" w14:textId="77777777" w:rsidR="00F7241D" w:rsidRDefault="00E622EF" w:rsidP="00E622EF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 xml:space="preserve">Inny załącznik - dokument potwierdzający zamieszkiwanie na obszarze gminy: Bartniczka lub Bobrowo lub Brodnica lub Brzozie lub Górzno lub Jabłonowo Pomorskie lub Osiek lub Świedziebnia lub Zbiczno: </w:t>
      </w:r>
    </w:p>
    <w:p w14:paraId="114C51EA" w14:textId="77777777" w:rsidR="00F7241D" w:rsidRDefault="00F7241D" w:rsidP="00F7241D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37EF2665" w14:textId="77777777" w:rsidR="00F7241D" w:rsidRDefault="00F7241D" w:rsidP="00F7241D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6CA0C6DB" w14:textId="77777777" w:rsidR="00F7241D" w:rsidRDefault="00F7241D" w:rsidP="00F7241D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</w:p>
    <w:p w14:paraId="6EF9BB6A" w14:textId="77777777" w:rsidR="00F7241D" w:rsidRDefault="00F7241D" w:rsidP="00F7241D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           (Miejscowość i data)                                            </w:t>
      </w:r>
    </w:p>
    <w:p w14:paraId="7D97B516" w14:textId="77777777" w:rsidR="00F7241D" w:rsidRDefault="00F7241D" w:rsidP="00F7241D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00AF644" w14:textId="77777777" w:rsidR="00F7241D" w:rsidRDefault="00F7241D" w:rsidP="00F7241D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>( Podpis uczestnika projektu/opiekuna prawnego oraz adres zamieszkania )</w:t>
      </w:r>
    </w:p>
    <w:p w14:paraId="2F3B6C37" w14:textId="3F68984C" w:rsidR="00AB45E4" w:rsidRPr="008553E1" w:rsidRDefault="008553E1" w:rsidP="008553E1">
      <w:pPr>
        <w:pStyle w:val="Legenda"/>
        <w:rPr>
          <w:i w:val="0"/>
        </w:rPr>
      </w:pPr>
      <w:r w:rsidRPr="00F7241D">
        <w:rPr>
          <w:i w:val="0"/>
          <w:sz w:val="20"/>
          <w:szCs w:val="20"/>
        </w:rPr>
        <w:t xml:space="preserve">Projekt „ Rozwój kompetencji mieszkańców Naszego Pojezierza”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BE7933" w:rsidRPr="00F7241D">
        <w:rPr>
          <w:i w:val="0"/>
          <w:sz w:val="20"/>
          <w:szCs w:val="20"/>
        </w:rPr>
        <w:t>z umową nr UM_WR.433.1.025.2023</w:t>
      </w:r>
      <w:r w:rsidRPr="00F7241D">
        <w:rPr>
          <w:i w:val="0"/>
          <w:sz w:val="20"/>
          <w:szCs w:val="20"/>
        </w:rPr>
        <w:t>, w okresie 01.04.2023 r. -31.10.2023 r. realizowany jest na terenie gmin: Bartniczka, Bobrowo, Brodnica, Brzozie, Górzno, Jabłonowo Pomorskie, Osiek, Świedziebnia, Zbiczno</w:t>
      </w:r>
      <w:r>
        <w:rPr>
          <w:i w:val="0"/>
        </w:rPr>
        <w:t>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00D3" w14:textId="77777777" w:rsidR="00644145" w:rsidRDefault="00644145" w:rsidP="0009053E">
      <w:pPr>
        <w:spacing w:after="0" w:line="240" w:lineRule="auto"/>
      </w:pPr>
      <w:r>
        <w:separator/>
      </w:r>
    </w:p>
  </w:endnote>
  <w:endnote w:type="continuationSeparator" w:id="0">
    <w:p w14:paraId="25BF858E" w14:textId="77777777" w:rsidR="00644145" w:rsidRDefault="00644145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50ED" w14:textId="77777777" w:rsidR="00644145" w:rsidRDefault="00644145" w:rsidP="0009053E">
      <w:pPr>
        <w:spacing w:after="0" w:line="240" w:lineRule="auto"/>
      </w:pPr>
      <w:r>
        <w:separator/>
      </w:r>
    </w:p>
  </w:footnote>
  <w:footnote w:type="continuationSeparator" w:id="0">
    <w:p w14:paraId="555160C4" w14:textId="77777777" w:rsidR="00644145" w:rsidRDefault="00644145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24328829">
    <w:abstractNumId w:val="0"/>
  </w:num>
  <w:num w:numId="2" w16cid:durableId="199035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9053E"/>
    <w:rsid w:val="000A6B46"/>
    <w:rsid w:val="001057BD"/>
    <w:rsid w:val="00113C43"/>
    <w:rsid w:val="00123051"/>
    <w:rsid w:val="00135256"/>
    <w:rsid w:val="00153675"/>
    <w:rsid w:val="00186BC1"/>
    <w:rsid w:val="001977D4"/>
    <w:rsid w:val="001B2A46"/>
    <w:rsid w:val="001D43D3"/>
    <w:rsid w:val="001F55DD"/>
    <w:rsid w:val="00250611"/>
    <w:rsid w:val="00333EEB"/>
    <w:rsid w:val="003407DD"/>
    <w:rsid w:val="003705D4"/>
    <w:rsid w:val="00372711"/>
    <w:rsid w:val="003833CE"/>
    <w:rsid w:val="003A4BDD"/>
    <w:rsid w:val="003C33E8"/>
    <w:rsid w:val="00405B9D"/>
    <w:rsid w:val="0042578B"/>
    <w:rsid w:val="00426F11"/>
    <w:rsid w:val="00474AB9"/>
    <w:rsid w:val="004A0395"/>
    <w:rsid w:val="004D0D43"/>
    <w:rsid w:val="004F48D1"/>
    <w:rsid w:val="005038EF"/>
    <w:rsid w:val="00517DF9"/>
    <w:rsid w:val="00525D86"/>
    <w:rsid w:val="00531A4B"/>
    <w:rsid w:val="00585B57"/>
    <w:rsid w:val="005A6E87"/>
    <w:rsid w:val="005D01C6"/>
    <w:rsid w:val="005D3CC5"/>
    <w:rsid w:val="005F1BC5"/>
    <w:rsid w:val="006258A0"/>
    <w:rsid w:val="0063423A"/>
    <w:rsid w:val="00644145"/>
    <w:rsid w:val="0068584A"/>
    <w:rsid w:val="006A6878"/>
    <w:rsid w:val="006F3D41"/>
    <w:rsid w:val="00725134"/>
    <w:rsid w:val="00735149"/>
    <w:rsid w:val="00743FE9"/>
    <w:rsid w:val="0079754F"/>
    <w:rsid w:val="007C4F5A"/>
    <w:rsid w:val="007C7782"/>
    <w:rsid w:val="0080178A"/>
    <w:rsid w:val="0081139C"/>
    <w:rsid w:val="00816B2D"/>
    <w:rsid w:val="008553E1"/>
    <w:rsid w:val="0086339F"/>
    <w:rsid w:val="0087069B"/>
    <w:rsid w:val="008951BC"/>
    <w:rsid w:val="00924196"/>
    <w:rsid w:val="00926C5D"/>
    <w:rsid w:val="009332DF"/>
    <w:rsid w:val="00934A87"/>
    <w:rsid w:val="009A145E"/>
    <w:rsid w:val="009A201C"/>
    <w:rsid w:val="009F10C2"/>
    <w:rsid w:val="00A65FD1"/>
    <w:rsid w:val="00AA146E"/>
    <w:rsid w:val="00AB45E4"/>
    <w:rsid w:val="00AB4F43"/>
    <w:rsid w:val="00B45E35"/>
    <w:rsid w:val="00B56E78"/>
    <w:rsid w:val="00BC2B64"/>
    <w:rsid w:val="00BE7933"/>
    <w:rsid w:val="00C2594F"/>
    <w:rsid w:val="00C25DC5"/>
    <w:rsid w:val="00C65FED"/>
    <w:rsid w:val="00C660EC"/>
    <w:rsid w:val="00C76663"/>
    <w:rsid w:val="00CE1158"/>
    <w:rsid w:val="00CF3E2F"/>
    <w:rsid w:val="00CF5F24"/>
    <w:rsid w:val="00D43EE0"/>
    <w:rsid w:val="00DA3914"/>
    <w:rsid w:val="00DC10FA"/>
    <w:rsid w:val="00E37054"/>
    <w:rsid w:val="00E46E3F"/>
    <w:rsid w:val="00E60BDB"/>
    <w:rsid w:val="00E622EF"/>
    <w:rsid w:val="00EC70F2"/>
    <w:rsid w:val="00F352A8"/>
    <w:rsid w:val="00F37BCB"/>
    <w:rsid w:val="00F4733C"/>
    <w:rsid w:val="00F50850"/>
    <w:rsid w:val="00F67BBE"/>
    <w:rsid w:val="00F7241D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3884-65B5-4671-AB58-64B8EDA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4</cp:revision>
  <dcterms:created xsi:type="dcterms:W3CDTF">2023-06-29T04:22:00Z</dcterms:created>
  <dcterms:modified xsi:type="dcterms:W3CDTF">2023-06-29T12:08:00Z</dcterms:modified>
</cp:coreProperties>
</file>